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D76405">
        <w:rPr>
          <w:b/>
          <w:sz w:val="28"/>
          <w:szCs w:val="28"/>
        </w:rPr>
        <w:t xml:space="preserve"> апрель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79626F">
        <w:rPr>
          <w:b/>
          <w:sz w:val="28"/>
          <w:szCs w:val="28"/>
        </w:rPr>
        <w:t>17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79626F">
        <w:rPr>
          <w:b/>
          <w:sz w:val="28"/>
          <w:szCs w:val="28"/>
        </w:rPr>
        <w:t xml:space="preserve"> к объявлению   №18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4A1659">
        <w:rPr>
          <w:b/>
          <w:sz w:val="28"/>
          <w:szCs w:val="28"/>
        </w:rPr>
        <w:t xml:space="preserve">15 </w:t>
      </w:r>
      <w:r w:rsidR="00D76405">
        <w:rPr>
          <w:b/>
          <w:sz w:val="28"/>
          <w:szCs w:val="28"/>
        </w:rPr>
        <w:t xml:space="preserve">  апрел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B640D4" w:rsidRDefault="00474653" w:rsidP="00B640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ТОО «ДиАКиТ», г.Караганда, Октябрьский район,микрорайон 19, строение  40 А</w:t>
      </w:r>
    </w:p>
    <w:p w:rsidR="00B640D4" w:rsidRDefault="00B640D4" w:rsidP="00B640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</w:t>
      </w:r>
      <w:r w:rsidR="00474653">
        <w:rPr>
          <w:sz w:val="28"/>
          <w:lang w:val="kk-KZ"/>
        </w:rPr>
        <w:t>ожениями  поступил  -  12.04.2021г    в  16 час 25</w:t>
      </w:r>
      <w:r>
        <w:rPr>
          <w:sz w:val="28"/>
          <w:lang w:val="kk-KZ"/>
        </w:rPr>
        <w:t xml:space="preserve"> мин</w:t>
      </w:r>
    </w:p>
    <w:p w:rsidR="00B640D4" w:rsidRPr="00AE50F7" w:rsidRDefault="00B640D4" w:rsidP="00B640D4">
      <w:pPr>
        <w:spacing w:after="0"/>
        <w:jc w:val="both"/>
        <w:rPr>
          <w:sz w:val="28"/>
        </w:rPr>
      </w:pPr>
    </w:p>
    <w:p w:rsidR="007E3ABF" w:rsidRDefault="007E3ABF" w:rsidP="007E3A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E3ABF" w:rsidRDefault="007E3ABF" w:rsidP="007E3ABF">
      <w:pPr>
        <w:pStyle w:val="a5"/>
        <w:ind w:left="180"/>
        <w:rPr>
          <w:sz w:val="28"/>
          <w:szCs w:val="28"/>
        </w:rPr>
      </w:pPr>
    </w:p>
    <w:p w:rsidR="007E3ABF" w:rsidRDefault="00D76405" w:rsidP="009F0344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 «</w:t>
      </w:r>
      <w:proofErr w:type="spellStart"/>
      <w:r w:rsidR="00474653">
        <w:rPr>
          <w:sz w:val="28"/>
          <w:szCs w:val="28"/>
        </w:rPr>
        <w:t>ДиАКиТ</w:t>
      </w:r>
      <w:proofErr w:type="spellEnd"/>
      <w:r w:rsidR="00B32328">
        <w:rPr>
          <w:sz w:val="28"/>
          <w:szCs w:val="28"/>
        </w:rPr>
        <w:t>»</w:t>
      </w:r>
      <w:r w:rsidR="00474653">
        <w:rPr>
          <w:sz w:val="28"/>
          <w:szCs w:val="28"/>
        </w:rPr>
        <w:t xml:space="preserve">   поб</w:t>
      </w:r>
      <w:r w:rsidR="0055077D">
        <w:rPr>
          <w:sz w:val="28"/>
          <w:szCs w:val="28"/>
        </w:rPr>
        <w:t>едителем по лотам: № 1, 2,3</w:t>
      </w:r>
    </w:p>
    <w:p w:rsidR="00474653" w:rsidRDefault="001E4C3D" w:rsidP="002339D4">
      <w:pPr>
        <w:spacing w:after="0"/>
        <w:jc w:val="both"/>
        <w:rPr>
          <w:sz w:val="28"/>
          <w:lang w:val="kk-KZ"/>
        </w:rPr>
      </w:pPr>
      <w:r w:rsidRPr="00DC77AC">
        <w:rPr>
          <w:sz w:val="28"/>
          <w:szCs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55077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</w:t>
      </w:r>
    </w:p>
    <w:p w:rsidR="00254B7B" w:rsidRDefault="0055077D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735B">
        <w:rPr>
          <w:sz w:val="28"/>
          <w:szCs w:val="28"/>
        </w:rPr>
        <w:t xml:space="preserve">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9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188"/>
        <w:gridCol w:w="1784"/>
        <w:gridCol w:w="289"/>
        <w:gridCol w:w="1134"/>
        <w:gridCol w:w="850"/>
        <w:gridCol w:w="1418"/>
        <w:gridCol w:w="1260"/>
        <w:gridCol w:w="1394"/>
      </w:tblGrid>
      <w:tr w:rsidR="00D67F55" w:rsidRPr="005D750D" w:rsidTr="00D67F55">
        <w:trPr>
          <w:gridBefore w:val="1"/>
          <w:gridAfter w:val="6"/>
          <w:wBefore w:w="597" w:type="dxa"/>
          <w:wAfter w:w="6345" w:type="dxa"/>
          <w:trHeight w:val="6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D67F55" w:rsidRPr="00A16CDA" w:rsidRDefault="00D67F55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D67F55" w:rsidRPr="005D750D" w:rsidRDefault="00D67F55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5077D" w:rsidRPr="005D750D" w:rsidTr="00D67F55">
        <w:trPr>
          <w:gridBefore w:val="1"/>
          <w:gridAfter w:val="6"/>
          <w:wBefore w:w="597" w:type="dxa"/>
          <w:wAfter w:w="6345" w:type="dxa"/>
          <w:trHeight w:val="6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55077D" w:rsidRDefault="0055077D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55077D" w:rsidRDefault="0055077D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55077D" w:rsidRPr="00A16CDA" w:rsidRDefault="0055077D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55077D" w:rsidRPr="005D750D" w:rsidRDefault="0055077D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67F55" w:rsidTr="00861B53">
        <w:trPr>
          <w:trHeight w:val="290"/>
        </w:trPr>
        <w:tc>
          <w:tcPr>
            <w:tcW w:w="3858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D67F55" w:rsidRDefault="00D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18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67F55" w:rsidRDefault="00D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67F55" w:rsidRDefault="00D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67F55" w:rsidRDefault="00D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67F55" w:rsidRDefault="00D6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61B53" w:rsidTr="00861B53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B53" w:rsidRDefault="00861B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B53" w:rsidRDefault="0086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B53" w:rsidRDefault="0086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B53" w:rsidRDefault="0086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B53" w:rsidRDefault="0086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ена заказч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B53" w:rsidRDefault="00861B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АКиТ</w:t>
            </w:r>
            <w:proofErr w:type="spellEnd"/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B53" w:rsidRDefault="00861B53" w:rsidP="00861B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55077D" w:rsidTr="00861B53">
        <w:trPr>
          <w:trHeight w:val="3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D" w:rsidRDefault="00550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D" w:rsidRDefault="0055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люкоза </w:t>
            </w:r>
            <w:proofErr w:type="gramStart"/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О</w:t>
            </w:r>
            <w:proofErr w:type="gramEnd"/>
            <w:r>
              <w:rPr>
                <w:rFonts w:ascii="Calibri" w:hAnsi="Calibri" w:cs="Calibri"/>
                <w:color w:val="000000"/>
              </w:rPr>
              <w:t>Б-Диаки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D" w:rsidRDefault="0055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D" w:rsidRDefault="00550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D" w:rsidRDefault="00550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77D" w:rsidRDefault="0055077D" w:rsidP="00861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77D" w:rsidRDefault="0055077D">
            <w:r w:rsidRPr="00124266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Pr="00124266">
              <w:rPr>
                <w:rFonts w:ascii="Calibri" w:hAnsi="Calibri" w:cs="Calibri"/>
                <w:color w:val="000000"/>
              </w:rPr>
              <w:t>ДиАКиТ</w:t>
            </w:r>
            <w:proofErr w:type="spellEnd"/>
          </w:p>
        </w:tc>
      </w:tr>
      <w:tr w:rsidR="0055077D" w:rsidTr="00861B53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D" w:rsidRDefault="00550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D" w:rsidRDefault="0055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олестир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О</w:t>
            </w:r>
            <w:proofErr w:type="gramEnd"/>
            <w:r>
              <w:rPr>
                <w:rFonts w:ascii="Calibri" w:hAnsi="Calibri" w:cs="Calibri"/>
                <w:color w:val="000000"/>
              </w:rPr>
              <w:t>Б-Диаки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D" w:rsidRDefault="0055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D" w:rsidRDefault="00550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D" w:rsidRDefault="00550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77D" w:rsidRDefault="0055077D" w:rsidP="00861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77D" w:rsidRDefault="0055077D">
            <w:r w:rsidRPr="00124266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Pr="00124266">
              <w:rPr>
                <w:rFonts w:ascii="Calibri" w:hAnsi="Calibri" w:cs="Calibri"/>
                <w:color w:val="000000"/>
              </w:rPr>
              <w:t>ДиАКиТ</w:t>
            </w:r>
            <w:proofErr w:type="spellEnd"/>
          </w:p>
        </w:tc>
      </w:tr>
      <w:tr w:rsidR="0055077D" w:rsidTr="00861B53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D" w:rsidRDefault="00550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D" w:rsidRDefault="0055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очевина </w:t>
            </w:r>
            <w:proofErr w:type="gramStart"/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О</w:t>
            </w:r>
            <w:proofErr w:type="gramEnd"/>
            <w:r>
              <w:rPr>
                <w:rFonts w:ascii="Calibri" w:hAnsi="Calibri" w:cs="Calibri"/>
                <w:color w:val="000000"/>
              </w:rPr>
              <w:t>Б-Диаки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D" w:rsidRDefault="0055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D" w:rsidRDefault="00550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D" w:rsidRDefault="00550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77D" w:rsidRDefault="0055077D" w:rsidP="00861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77D" w:rsidRDefault="0055077D">
            <w:r w:rsidRPr="00124266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Pr="00124266">
              <w:rPr>
                <w:rFonts w:ascii="Calibri" w:hAnsi="Calibri" w:cs="Calibri"/>
                <w:color w:val="000000"/>
              </w:rPr>
              <w:t>ДиАКиТ</w:t>
            </w:r>
            <w:proofErr w:type="spellEnd"/>
          </w:p>
        </w:tc>
      </w:tr>
      <w:tr w:rsidR="00D67F55" w:rsidRPr="00A16CDA" w:rsidTr="00D67F55">
        <w:trPr>
          <w:gridBefore w:val="1"/>
          <w:gridAfter w:val="6"/>
          <w:wBefore w:w="597" w:type="dxa"/>
          <w:wAfter w:w="6345" w:type="dxa"/>
          <w:trHeight w:val="222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D67F55" w:rsidRPr="00A16CDA" w:rsidRDefault="00D67F55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D67F55" w:rsidRPr="00A16CDA" w:rsidRDefault="00D67F55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531600" w:rsidRPr="00825665" w:rsidRDefault="00531600" w:rsidP="00825665">
      <w:pPr>
        <w:rPr>
          <w:b/>
          <w:sz w:val="28"/>
          <w:szCs w:val="28"/>
        </w:rPr>
      </w:pPr>
    </w:p>
    <w:sectPr w:rsidR="00531600" w:rsidRPr="00825665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776A"/>
    <w:rsid w:val="00020E9E"/>
    <w:rsid w:val="00021D90"/>
    <w:rsid w:val="000229FE"/>
    <w:rsid w:val="000255E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1EE"/>
    <w:rsid w:val="0046766E"/>
    <w:rsid w:val="00470A3D"/>
    <w:rsid w:val="00474653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077D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D750D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089"/>
    <w:rsid w:val="00653BBE"/>
    <w:rsid w:val="00663B76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9626F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3ABF"/>
    <w:rsid w:val="007E5CEF"/>
    <w:rsid w:val="007F0CB4"/>
    <w:rsid w:val="007F5B80"/>
    <w:rsid w:val="00803EF2"/>
    <w:rsid w:val="0080710A"/>
    <w:rsid w:val="0081191F"/>
    <w:rsid w:val="00811F08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53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37460"/>
    <w:rsid w:val="00A43E38"/>
    <w:rsid w:val="00A45D30"/>
    <w:rsid w:val="00A50FD5"/>
    <w:rsid w:val="00A51DD1"/>
    <w:rsid w:val="00A562D3"/>
    <w:rsid w:val="00A628CF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AF3B59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60D6"/>
    <w:rsid w:val="00B32328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67F55"/>
    <w:rsid w:val="00D714B7"/>
    <w:rsid w:val="00D74C22"/>
    <w:rsid w:val="00D76405"/>
    <w:rsid w:val="00D87F01"/>
    <w:rsid w:val="00D90DBE"/>
    <w:rsid w:val="00D92E66"/>
    <w:rsid w:val="00D93962"/>
    <w:rsid w:val="00D97F09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2723"/>
    <w:rsid w:val="00E72EB8"/>
    <w:rsid w:val="00E733A4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3A47-C7F0-4038-B48B-CD361BB0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4-15T04:14:00Z</cp:lastPrinted>
  <dcterms:created xsi:type="dcterms:W3CDTF">2021-04-15T04:28:00Z</dcterms:created>
  <dcterms:modified xsi:type="dcterms:W3CDTF">2021-04-15T05:47:00Z</dcterms:modified>
</cp:coreProperties>
</file>